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F5" w:rsidRPr="007A57F5" w:rsidRDefault="007A57F5" w:rsidP="007A57F5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57F5">
        <w:rPr>
          <w:rFonts w:ascii="Times New Roman" w:hAnsi="Times New Roman" w:cs="Times New Roman"/>
          <w:sz w:val="20"/>
          <w:szCs w:val="20"/>
        </w:rPr>
        <w:t>Приложение</w:t>
      </w:r>
      <w:r w:rsidR="007F1694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06D64" w:rsidRPr="00106D64" w:rsidRDefault="00106D64" w:rsidP="00106D6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D64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F34E8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D3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з</w:t>
      </w:r>
      <w:r w:rsidR="00655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</w:t>
      </w:r>
      <w:r w:rsidR="007D3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ргов</w:t>
      </w:r>
      <w:r w:rsidR="00255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 существующими</w:t>
      </w:r>
      <w:r w:rsidR="007F1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даниями и сооружениями</w:t>
      </w:r>
      <w:r w:rsidR="00255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3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098A" w:rsidRPr="002309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4"/>
        <w:tblpPr w:leftFromText="180" w:rightFromText="180" w:vertAnchor="page" w:horzAnchor="margin" w:tblpX="-318" w:tblpY="1466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</w:tblGrid>
      <w:tr w:rsidR="00AF3709" w:rsidTr="0096761B">
        <w:trPr>
          <w:trHeight w:val="1549"/>
        </w:trPr>
        <w:tc>
          <w:tcPr>
            <w:tcW w:w="2553" w:type="dxa"/>
          </w:tcPr>
          <w:p w:rsidR="00AF3709" w:rsidRDefault="00AF3709" w:rsidP="00967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F3709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И</w:t>
            </w:r>
          </w:p>
          <w:p w:rsidR="00D83E9D" w:rsidRPr="00D83E9D" w:rsidRDefault="00D83E9D" w:rsidP="00967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AF3709" w:rsidRPr="00AF3709" w:rsidRDefault="00AF3709" w:rsidP="0096761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  <w:p w:rsidR="00AF3709" w:rsidRPr="003C2F8F" w:rsidRDefault="00AF3709" w:rsidP="0096761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е предприниматели </w:t>
            </w:r>
          </w:p>
          <w:p w:rsidR="003C2F8F" w:rsidRPr="00AF3709" w:rsidRDefault="003C2F8F" w:rsidP="0096761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</w:p>
          <w:p w:rsidR="00AF3709" w:rsidRPr="00AF3709" w:rsidRDefault="00AF3709" w:rsidP="0096761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F3709" w:rsidRPr="00106D64" w:rsidRDefault="00AF3709" w:rsidP="0096761B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>*их представители</w:t>
            </w:r>
          </w:p>
        </w:tc>
      </w:tr>
    </w:tbl>
    <w:tbl>
      <w:tblPr>
        <w:tblStyle w:val="a4"/>
        <w:tblpPr w:leftFromText="180" w:rightFromText="180" w:vertAnchor="text" w:horzAnchor="page" w:tblpX="3621" w:tblpY="14"/>
        <w:tblW w:w="0" w:type="auto"/>
        <w:tblLook w:val="04A0" w:firstRow="1" w:lastRow="0" w:firstColumn="1" w:lastColumn="0" w:noHBand="0" w:noVBand="1"/>
      </w:tblPr>
      <w:tblGrid>
        <w:gridCol w:w="3545"/>
        <w:gridCol w:w="9079"/>
      </w:tblGrid>
      <w:tr w:rsidR="007F1694" w:rsidTr="007F1694">
        <w:tc>
          <w:tcPr>
            <w:tcW w:w="12624" w:type="dxa"/>
            <w:gridSpan w:val="2"/>
          </w:tcPr>
          <w:p w:rsidR="007F1694" w:rsidRPr="00AE257E" w:rsidRDefault="007F1694" w:rsidP="007F1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E257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КУМЕНТОВ, НЕОБХОДИМЫХ ДЛЯ ПРЕДОСТАВЛЕНИЯ ГОСУДАРСТВЕННОЙ УСЛУГИ</w:t>
            </w:r>
          </w:p>
          <w:p w:rsidR="007F1694" w:rsidRPr="00AE257E" w:rsidRDefault="007F1694" w:rsidP="007F1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694" w:rsidTr="007F1694">
        <w:tc>
          <w:tcPr>
            <w:tcW w:w="3545" w:type="dxa"/>
          </w:tcPr>
          <w:p w:rsidR="007F1694" w:rsidRDefault="00F50227" w:rsidP="007F16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7" w:history="1">
              <w:r w:rsidR="007F1694" w:rsidRPr="0025503B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Заявление</w:t>
              </w:r>
            </w:hyperlink>
          </w:p>
          <w:p w:rsidR="007F1694" w:rsidRDefault="007F1694" w:rsidP="007F16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F1694" w:rsidRDefault="007F1694" w:rsidP="007F16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F1694" w:rsidRDefault="007F1694" w:rsidP="007F1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3709">
              <w:rPr>
                <w:rFonts w:ascii="Times New Roman" w:hAnsi="Times New Roman" w:cs="Times New Roman"/>
                <w:b/>
                <w:sz w:val="16"/>
                <w:szCs w:val="16"/>
              </w:rPr>
              <w:t>СПОСОБЫ ПОДАЧИ ЗАЯВЛЕНИЯ</w:t>
            </w:r>
          </w:p>
          <w:p w:rsidR="007F1694" w:rsidRPr="00AF3709" w:rsidRDefault="007F1694" w:rsidP="007F1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694" w:rsidRDefault="007F1694" w:rsidP="007F169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з Единый портал государственных услуг</w:t>
            </w:r>
          </w:p>
          <w:p w:rsidR="007F1694" w:rsidRPr="00AF3709" w:rsidRDefault="007F1694" w:rsidP="007F169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Через МФЦ </w:t>
            </w:r>
          </w:p>
          <w:p w:rsidR="007F1694" w:rsidRPr="00AF3709" w:rsidRDefault="007F1694" w:rsidP="007F169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Через организации почтовой связи </w:t>
            </w:r>
          </w:p>
          <w:p w:rsidR="007F1694" w:rsidRPr="005C7EE8" w:rsidRDefault="007F1694" w:rsidP="007F1694">
            <w:pPr>
              <w:pStyle w:val="a3"/>
              <w:numPr>
                <w:ilvl w:val="0"/>
                <w:numId w:val="5"/>
              </w:numPr>
              <w:spacing w:after="0" w:line="240" w:lineRule="auto"/>
            </w:pP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>Личное обращение</w:t>
            </w:r>
            <w:r>
              <w:t xml:space="preserve"> </w:t>
            </w:r>
          </w:p>
          <w:p w:rsidR="007F1694" w:rsidRDefault="007F1694" w:rsidP="007F1694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5C7EE8">
              <w:rPr>
                <w:rFonts w:ascii="Times New Roman" w:hAnsi="Times New Roman" w:cs="Times New Roman"/>
                <w:sz w:val="16"/>
                <w:szCs w:val="16"/>
              </w:rPr>
              <w:t>форме электронных документов через сеть "Интернет" в случаях и порядке, которые определяются Пра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ством Российской </w:t>
            </w:r>
          </w:p>
          <w:p w:rsidR="007F1694" w:rsidRPr="0025503B" w:rsidRDefault="007F1694" w:rsidP="007F1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Федерации</w:t>
            </w:r>
          </w:p>
        </w:tc>
        <w:tc>
          <w:tcPr>
            <w:tcW w:w="9079" w:type="dxa"/>
          </w:tcPr>
          <w:p w:rsidR="007F1694" w:rsidRPr="00D40E28" w:rsidRDefault="007F1694" w:rsidP="00F5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заявл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</w:t>
            </w: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F1694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5E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 фам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, имя и (при наличии) отчество</w:t>
            </w:r>
            <w:r w:rsidR="006550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>место жительства заявителя, реквизиты документа, удостоверяющего ли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ь заявителя (для гражданина);</w:t>
            </w:r>
          </w:p>
          <w:p w:rsidR="007F1694" w:rsidRPr="0025503B" w:rsidRDefault="007F1694" w:rsidP="00F5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7F1694" w:rsidRPr="00A92EA4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564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756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756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дастровый номер земельного участка, в </w:t>
            </w:r>
            <w:proofErr w:type="gramStart"/>
            <w:r w:rsidRPr="0017564F">
              <w:rPr>
                <w:rFonts w:ascii="Times New Roman" w:hAnsi="Times New Roman" w:cs="Times New Roman"/>
                <w:bCs/>
                <w:sz w:val="16"/>
                <w:szCs w:val="16"/>
              </w:rPr>
              <w:t>случае</w:t>
            </w:r>
            <w:proofErr w:type="gramEnd"/>
            <w:r w:rsidRPr="0017564F">
              <w:rPr>
                <w:rFonts w:ascii="Times New Roman" w:hAnsi="Times New Roman" w:cs="Times New Roman"/>
                <w:bCs/>
                <w:sz w:val="16"/>
                <w:szCs w:val="16"/>
              </w:rPr>
              <w:t>, если границы такого земельного участка под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жат уточнению в соответств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A92EA4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м </w:t>
            </w:r>
            <w:hyperlink r:id="rId8" w:history="1">
              <w:r w:rsidRPr="00A92EA4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A92EA4">
              <w:rPr>
                <w:rFonts w:ascii="Times New Roman" w:hAnsi="Times New Roman" w:cs="Times New Roman"/>
                <w:sz w:val="16"/>
                <w:szCs w:val="16"/>
              </w:rPr>
              <w:t xml:space="preserve"> от 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юля 2015 года № 218-ФЗ "О государственной регистрации недвижимости"</w:t>
            </w:r>
            <w:r w:rsidRPr="0017564F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7F1694" w:rsidRPr="0025503B" w:rsidRDefault="007F1694" w:rsidP="00F5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F1694" w:rsidRPr="0025503B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      </w: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7F1694" w:rsidRPr="003C2F8F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>основание предоставления земельного участка, без проведения т</w:t>
            </w:r>
            <w:r w:rsidR="00E43EAF">
              <w:rPr>
                <w:rFonts w:ascii="Times New Roman" w:hAnsi="Times New Roman" w:cs="Times New Roman"/>
                <w:sz w:val="16"/>
                <w:szCs w:val="16"/>
              </w:rPr>
              <w:t xml:space="preserve">оргов из числа предусмотренных </w:t>
            </w:r>
            <w:hyperlink r:id="rId9" w:history="1">
              <w:r w:rsidR="003A3ECE" w:rsidRPr="003A3ECE">
                <w:rPr>
                  <w:rFonts w:ascii="Times New Roman" w:hAnsi="Times New Roman"/>
                  <w:sz w:val="16"/>
                  <w:szCs w:val="16"/>
                </w:rPr>
                <w:t>пунктом 2 статьи 39.3</w:t>
              </w:r>
            </w:hyperlink>
            <w:r w:rsidR="003A3ECE" w:rsidRPr="003A3ECE">
              <w:rPr>
                <w:rFonts w:ascii="Times New Roman" w:hAnsi="Times New Roman"/>
                <w:sz w:val="16"/>
                <w:szCs w:val="16"/>
              </w:rPr>
              <w:t>,</w:t>
            </w:r>
            <w:r w:rsidR="003A3E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" w:history="1">
              <w:r w:rsidRPr="003C2F8F">
                <w:rPr>
                  <w:rFonts w:ascii="Times New Roman" w:hAnsi="Times New Roman" w:cs="Times New Roman"/>
                  <w:sz w:val="16"/>
                  <w:szCs w:val="16"/>
                </w:rPr>
                <w:t>пунктом 2 статьи 39.6</w:t>
              </w:r>
            </w:hyperlink>
            <w:r w:rsidR="00CA66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ого к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одек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>оснований;</w:t>
            </w:r>
          </w:p>
          <w:p w:rsidR="007F1694" w:rsidRPr="0025503B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- вид права, на котором заявитель желает приобрести 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если предоставление земельного участка возможно на нескольких видах прав</w:t>
            </w: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F1694" w:rsidRPr="0025503B" w:rsidRDefault="007F1694" w:rsidP="00F5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- цель использования земельного участка;</w:t>
            </w:r>
          </w:p>
          <w:p w:rsidR="007F1694" w:rsidRPr="0025503B" w:rsidRDefault="007F1694" w:rsidP="00F5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F1694" w:rsidRPr="0025503B" w:rsidRDefault="007F1694" w:rsidP="00F5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указанными</w:t>
            </w:r>
            <w:proofErr w:type="gramEnd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м и (или) проектом;</w:t>
            </w:r>
          </w:p>
          <w:p w:rsidR="007F1694" w:rsidRPr="0025503B" w:rsidRDefault="007F1694" w:rsidP="00F502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- почтовый адрес и (или) адрес электронной почты для связи с заявителем.</w:t>
            </w:r>
          </w:p>
        </w:tc>
      </w:tr>
      <w:tr w:rsidR="007F1694" w:rsidTr="007F1694">
        <w:tc>
          <w:tcPr>
            <w:tcW w:w="3545" w:type="dxa"/>
          </w:tcPr>
          <w:p w:rsidR="007F1694" w:rsidRDefault="00CA6612" w:rsidP="007F1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общение о перечне зданий, </w:t>
            </w:r>
            <w:r w:rsidR="007F1694" w:rsidRPr="002550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оружений на земельном участке </w:t>
            </w:r>
          </w:p>
          <w:p w:rsidR="007F1694" w:rsidRPr="0025503B" w:rsidRDefault="007F1694" w:rsidP="007F1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9" w:type="dxa"/>
          </w:tcPr>
          <w:p w:rsidR="007F1694" w:rsidRDefault="007F1694" w:rsidP="007F1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сообщении</w:t>
            </w:r>
            <w:proofErr w:type="gramEnd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</w:t>
            </w: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F1694" w:rsidRPr="0025503B" w:rsidRDefault="007F1694" w:rsidP="007F1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(услов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>, инвентар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>) 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и адрес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C2F8F">
              <w:rPr>
                <w:rFonts w:ascii="Times New Roman" w:hAnsi="Times New Roman" w:cs="Times New Roman"/>
                <w:sz w:val="16"/>
                <w:szCs w:val="16"/>
              </w:rPr>
              <w:t xml:space="preserve"> зданий, сооружений, принадлежащих на соответствующем праве заявите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F1694" w:rsidTr="007F1694">
        <w:trPr>
          <w:trHeight w:val="1796"/>
        </w:trPr>
        <w:tc>
          <w:tcPr>
            <w:tcW w:w="3545" w:type="dxa"/>
          </w:tcPr>
          <w:p w:rsidR="007F1694" w:rsidRDefault="007F1694" w:rsidP="007F169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хема расположения земельного участка</w:t>
            </w:r>
          </w:p>
          <w:p w:rsidR="007F1694" w:rsidRPr="0025503B" w:rsidRDefault="007F1694" w:rsidP="007F1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форма схемы утверждена Приказом Минэкономразвития РФ от  27 ноября 2014 года № 762)</w:t>
            </w:r>
          </w:p>
        </w:tc>
        <w:tc>
          <w:tcPr>
            <w:tcW w:w="9079" w:type="dxa"/>
          </w:tcPr>
          <w:p w:rsidR="007F1694" w:rsidRPr="0025503B" w:rsidRDefault="007F1694" w:rsidP="007F1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В схеме расположения земельного участ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</w:t>
            </w: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7F1694" w:rsidRPr="0025503B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-  условный номер земельного участка, образуемого в </w:t>
            </w:r>
            <w:proofErr w:type="gramStart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соответствии</w:t>
            </w:r>
            <w:proofErr w:type="gramEnd"/>
            <w:r w:rsidRPr="0025503B">
              <w:rPr>
                <w:rFonts w:ascii="Times New Roman" w:hAnsi="Times New Roman" w:cs="Times New Roman"/>
                <w:sz w:val="16"/>
                <w:szCs w:val="16"/>
              </w:rPr>
              <w:t xml:space="preserve"> со схемой расположения земельного участка;</w:t>
            </w:r>
          </w:p>
          <w:p w:rsidR="007F1694" w:rsidRPr="0025503B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-  проектная площадь земельного участка;</w:t>
            </w:r>
          </w:p>
          <w:p w:rsidR="007F1694" w:rsidRPr="0025503B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5503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писок координат характерных точек границы образуемого в </w:t>
            </w:r>
            <w:proofErr w:type="gramStart"/>
            <w:r w:rsidRPr="0025503B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ии</w:t>
            </w:r>
            <w:proofErr w:type="gramEnd"/>
            <w:r w:rsidRPr="0025503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 схемой расположения земельного участка в системе координат, применяемой при ведении государственного кадастра недвижимости;</w:t>
            </w:r>
          </w:p>
          <w:p w:rsidR="007F1694" w:rsidRPr="0025503B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bCs/>
                <w:sz w:val="16"/>
                <w:szCs w:val="16"/>
              </w:rPr>
              <w:t>- изображение границ образуемого земельного участка (включая кадастровые номера земельных участков, условные номера образуемых участков, кадастровый номер кадастрового квартала, систему координат), условные обозначения, примененные при подготовке изображения;</w:t>
            </w:r>
          </w:p>
          <w:p w:rsidR="007F1694" w:rsidRPr="0025503B" w:rsidRDefault="007F1694" w:rsidP="00F50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bCs/>
                <w:sz w:val="16"/>
                <w:szCs w:val="16"/>
              </w:rPr>
              <w:t>- сведения об утверждении схемы расположения земельного участка.</w:t>
            </w:r>
            <w:bookmarkStart w:id="0" w:name="_GoBack"/>
            <w:bookmarkEnd w:id="0"/>
          </w:p>
        </w:tc>
      </w:tr>
      <w:tr w:rsidR="007F1694" w:rsidTr="007F1694">
        <w:tc>
          <w:tcPr>
            <w:tcW w:w="3545" w:type="dxa"/>
          </w:tcPr>
          <w:p w:rsidR="007F1694" w:rsidRPr="0025503B" w:rsidRDefault="008A6FBF" w:rsidP="007F1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Pr="00361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я паспорта или иного документа, удос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веряющего личность заявителя</w:t>
            </w:r>
          </w:p>
        </w:tc>
        <w:tc>
          <w:tcPr>
            <w:tcW w:w="9079" w:type="dxa"/>
          </w:tcPr>
          <w:p w:rsidR="007F1694" w:rsidRPr="0025503B" w:rsidRDefault="008A6FBF" w:rsidP="007F1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ля физического лица.</w:t>
            </w:r>
          </w:p>
        </w:tc>
      </w:tr>
      <w:tr w:rsidR="008A6FBF" w:rsidTr="007F1694">
        <w:tc>
          <w:tcPr>
            <w:tcW w:w="3545" w:type="dxa"/>
          </w:tcPr>
          <w:p w:rsidR="008A6FBF" w:rsidRPr="0025503B" w:rsidRDefault="008A6FBF" w:rsidP="007F1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9079" w:type="dxa"/>
          </w:tcPr>
          <w:p w:rsidR="008A6FBF" w:rsidRPr="0025503B" w:rsidRDefault="008A6FBF" w:rsidP="007F16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03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в </w:t>
            </w:r>
            <w:proofErr w:type="gramStart"/>
            <w:r w:rsidRPr="0025503B">
              <w:rPr>
                <w:rFonts w:ascii="Times New Roman" w:hAnsi="Times New Roman" w:cs="Times New Roman"/>
                <w:bCs/>
                <w:sz w:val="16"/>
                <w:szCs w:val="16"/>
              </w:rPr>
              <w:t>случае</w:t>
            </w:r>
            <w:proofErr w:type="gramEnd"/>
            <w:r w:rsidR="00F5022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25503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сли с заявлением о предварительном согласовании предоставления земельного участка обращается представитель заявителя</w:t>
            </w:r>
            <w:r w:rsidR="00F5022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733451" w:rsidRDefault="00733451"/>
    <w:tbl>
      <w:tblPr>
        <w:tblStyle w:val="a4"/>
        <w:tblpPr w:leftFromText="180" w:rightFromText="180" w:vertAnchor="text" w:horzAnchor="margin" w:tblpY="184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5C7EE8" w:rsidTr="007A57F5">
        <w:trPr>
          <w:trHeight w:val="4530"/>
        </w:trPr>
        <w:tc>
          <w:tcPr>
            <w:tcW w:w="2518" w:type="dxa"/>
          </w:tcPr>
          <w:p w:rsidR="00D83E9D" w:rsidRPr="0096761B" w:rsidRDefault="0096761B" w:rsidP="007A57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6761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рок рассмотрения заявления не более чем 30 дней</w:t>
            </w:r>
          </w:p>
          <w:p w:rsidR="00D83E9D" w:rsidRPr="0096761B" w:rsidRDefault="00D83E9D" w:rsidP="007A57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18DF" w:rsidRDefault="005C7EE8" w:rsidP="007A57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3709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 ПРЕДОСТАВЛЕНИЯ ГОСУДАРСТВЕННОЙ УСЛУГИ</w:t>
            </w:r>
          </w:p>
          <w:p w:rsidR="006118DF" w:rsidRDefault="006118DF" w:rsidP="007A57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7EE8" w:rsidRDefault="006118DF" w:rsidP="007A5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7EE8"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8478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шение </w:t>
            </w:r>
            <w:r w:rsidR="005C7EE8"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7EE8" w:rsidRPr="00AF3709">
              <w:rPr>
                <w:rFonts w:ascii="Times New Roman" w:hAnsi="Times New Roman" w:cs="Times New Roman"/>
                <w:b/>
                <w:sz w:val="16"/>
                <w:szCs w:val="16"/>
              </w:rPr>
              <w:t>об отказе</w:t>
            </w:r>
            <w:r w:rsidR="005C7EE8"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 в предварительном согласовании предоставления земельного участка</w:t>
            </w:r>
          </w:p>
          <w:p w:rsidR="006118DF" w:rsidRDefault="006118DF" w:rsidP="007A57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18DF" w:rsidRDefault="006118DF" w:rsidP="007A57F5">
            <w:pPr>
              <w:autoSpaceDE w:val="0"/>
              <w:autoSpaceDN w:val="0"/>
              <w:adjustRightInd w:val="0"/>
              <w:spacing w:before="2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7A57F5">
              <w:rPr>
                <w:rFonts w:ascii="Times New Roman" w:hAnsi="Times New Roman" w:cs="Times New Roman"/>
                <w:b/>
                <w:sz w:val="16"/>
                <w:szCs w:val="16"/>
              </w:rPr>
              <w:t>Ре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3709">
              <w:rPr>
                <w:rFonts w:ascii="Times New Roman" w:hAnsi="Times New Roman" w:cs="Times New Roman"/>
                <w:sz w:val="16"/>
                <w:szCs w:val="16"/>
              </w:rPr>
              <w:t>о предварительном согласовании предоставления земельного участка</w:t>
            </w:r>
          </w:p>
          <w:p w:rsidR="006118DF" w:rsidRDefault="006118DF" w:rsidP="007A57F5">
            <w:pPr>
              <w:autoSpaceDE w:val="0"/>
              <w:autoSpaceDN w:val="0"/>
              <w:adjustRightInd w:val="0"/>
              <w:spacing w:before="2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е получения </w:t>
            </w:r>
            <w:r w:rsidR="007A5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я о предварительном согласовании предоставления земельного участка </w:t>
            </w:r>
          </w:p>
          <w:p w:rsidR="007A57F5" w:rsidRPr="006118DF" w:rsidRDefault="007A57F5" w:rsidP="007A57F5">
            <w:pPr>
              <w:autoSpaceDE w:val="0"/>
              <w:autoSpaceDN w:val="0"/>
              <w:adjustRightInd w:val="0"/>
              <w:spacing w:before="2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4F9" w:rsidRDefault="000404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441"/>
        <w:tblW w:w="15937" w:type="dxa"/>
        <w:tblLook w:val="04A0" w:firstRow="1" w:lastRow="0" w:firstColumn="1" w:lastColumn="0" w:noHBand="0" w:noVBand="1"/>
      </w:tblPr>
      <w:tblGrid>
        <w:gridCol w:w="426"/>
        <w:gridCol w:w="15511"/>
      </w:tblGrid>
      <w:tr w:rsidR="0096761B" w:rsidTr="0096761B">
        <w:tc>
          <w:tcPr>
            <w:tcW w:w="15937" w:type="dxa"/>
            <w:gridSpan w:val="2"/>
          </w:tcPr>
          <w:p w:rsidR="0096761B" w:rsidRPr="0096761B" w:rsidRDefault="0096761B" w:rsidP="0096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76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цедура постановки земельного участка на кадастровый учет</w:t>
            </w:r>
          </w:p>
        </w:tc>
      </w:tr>
      <w:tr w:rsidR="0096761B" w:rsidRPr="0096761B" w:rsidTr="0096761B">
        <w:tc>
          <w:tcPr>
            <w:tcW w:w="426" w:type="dxa"/>
          </w:tcPr>
          <w:p w:rsidR="0096761B" w:rsidRPr="0096761B" w:rsidRDefault="0096761B" w:rsidP="0096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6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11" w:type="dxa"/>
          </w:tcPr>
          <w:p w:rsidR="0096761B" w:rsidRPr="0096761B" w:rsidRDefault="0096761B" w:rsidP="0096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61B">
              <w:rPr>
                <w:rFonts w:ascii="Times New Roman" w:hAnsi="Times New Roman"/>
                <w:sz w:val="16"/>
                <w:szCs w:val="16"/>
              </w:rPr>
              <w:t xml:space="preserve">Обеспечить выполнение кадастровых работ в </w:t>
            </w:r>
            <w:proofErr w:type="gramStart"/>
            <w:r w:rsidRPr="0096761B">
              <w:rPr>
                <w:rFonts w:ascii="Times New Roman" w:hAnsi="Times New Roman"/>
                <w:sz w:val="16"/>
                <w:szCs w:val="16"/>
              </w:rPr>
              <w:t>целях</w:t>
            </w:r>
            <w:proofErr w:type="gramEnd"/>
            <w:r w:rsidRPr="0096761B">
              <w:rPr>
                <w:rFonts w:ascii="Times New Roman" w:hAnsi="Times New Roman"/>
                <w:sz w:val="16"/>
                <w:szCs w:val="16"/>
              </w:rPr>
              <w:t xml:space="preserve"> образования земельного участка в соответствии со схемой расположения земельного участка на кадастровом плане территории</w:t>
            </w:r>
            <w:r w:rsidR="008D7CEF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96761B" w:rsidRPr="0096761B" w:rsidTr="0096761B">
        <w:tc>
          <w:tcPr>
            <w:tcW w:w="426" w:type="dxa"/>
          </w:tcPr>
          <w:p w:rsidR="0096761B" w:rsidRPr="0096761B" w:rsidRDefault="0096761B" w:rsidP="0096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6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11" w:type="dxa"/>
          </w:tcPr>
          <w:p w:rsidR="0096761B" w:rsidRPr="0096761B" w:rsidRDefault="0096761B" w:rsidP="007A5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61B">
              <w:rPr>
                <w:rFonts w:ascii="Times New Roman" w:hAnsi="Times New Roman"/>
                <w:sz w:val="16"/>
                <w:szCs w:val="16"/>
              </w:rPr>
              <w:t>Обратиться без доверенности в Управление Федеральной службы  государственной   регистрации, кадастра и   картограф</w:t>
            </w:r>
            <w:r w:rsidR="008D7CEF">
              <w:rPr>
                <w:rFonts w:ascii="Times New Roman" w:hAnsi="Times New Roman"/>
                <w:sz w:val="16"/>
                <w:szCs w:val="16"/>
              </w:rPr>
              <w:t xml:space="preserve">ии по Иркутской </w:t>
            </w:r>
            <w:r w:rsidRPr="0096761B">
              <w:rPr>
                <w:rFonts w:ascii="Times New Roman" w:hAnsi="Times New Roman"/>
                <w:sz w:val="16"/>
                <w:szCs w:val="16"/>
              </w:rPr>
              <w:t>области с заявлением об осуществлении   государственного кадастрового учета земельного участка</w:t>
            </w:r>
            <w:r w:rsidR="00B55F91">
              <w:rPr>
                <w:rFonts w:ascii="Times New Roman" w:hAnsi="Times New Roman"/>
                <w:sz w:val="16"/>
                <w:szCs w:val="16"/>
              </w:rPr>
              <w:t xml:space="preserve">.  </w:t>
            </w:r>
            <w:r w:rsidR="008D7CEF" w:rsidRPr="008D7CE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Срок рассмотрения заявления </w:t>
            </w:r>
            <w:r w:rsidR="007A57F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- </w:t>
            </w:r>
            <w:r w:rsidR="008D7CEF" w:rsidRPr="008D7CE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5 рабочих дней </w:t>
            </w:r>
            <w:r w:rsidR="00B55F9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. Если подано </w:t>
            </w:r>
            <w:r w:rsidR="007A57F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ерез МФЦ -7 рабочих. дней</w:t>
            </w:r>
            <w:r w:rsidR="00B55F9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</w:t>
            </w:r>
          </w:p>
        </w:tc>
      </w:tr>
      <w:tr w:rsidR="008D7CEF" w:rsidRPr="0096761B" w:rsidTr="0096761B">
        <w:tc>
          <w:tcPr>
            <w:tcW w:w="426" w:type="dxa"/>
          </w:tcPr>
          <w:p w:rsidR="008D7CEF" w:rsidRPr="0096761B" w:rsidRDefault="008D7CEF" w:rsidP="0096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1" w:type="dxa"/>
          </w:tcPr>
          <w:p w:rsidR="008D7CEF" w:rsidRPr="008D7CEF" w:rsidRDefault="008D7CEF" w:rsidP="0096761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D7CEF">
              <w:rPr>
                <w:rFonts w:ascii="Times New Roman" w:hAnsi="Times New Roman"/>
                <w:b/>
                <w:sz w:val="16"/>
                <w:szCs w:val="16"/>
              </w:rPr>
              <w:t xml:space="preserve">Результат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лучение выписки из Единого государственного реестра недвижимости об объекте недвижимости </w:t>
            </w:r>
          </w:p>
        </w:tc>
      </w:tr>
    </w:tbl>
    <w:p w:rsidR="000404F9" w:rsidRPr="0096761B" w:rsidRDefault="008D7C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4144010</wp:posOffset>
                </wp:positionV>
                <wp:extent cx="0" cy="541655"/>
                <wp:effectExtent l="95250" t="0" r="76200" b="488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65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61.9pt;margin-top:326.3pt;width:0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" strokecolor="black [3040]" strokeweight="1pt">
                <v:stroke endarrow="open"/>
              </v:shape>
            </w:pict>
          </mc:Fallback>
        </mc:AlternateContent>
      </w:r>
    </w:p>
    <w:sectPr w:rsidR="000404F9" w:rsidRPr="0096761B" w:rsidSect="00255C72">
      <w:pgSz w:w="16838" w:h="11906" w:orient="landscape"/>
      <w:pgMar w:top="284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513D"/>
    <w:multiLevelType w:val="hybridMultilevel"/>
    <w:tmpl w:val="9790FC1E"/>
    <w:lvl w:ilvl="0" w:tplc="545CC1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2C08D7"/>
    <w:multiLevelType w:val="hybridMultilevel"/>
    <w:tmpl w:val="15D607E4"/>
    <w:lvl w:ilvl="0" w:tplc="4170C2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D70CC"/>
    <w:multiLevelType w:val="hybridMultilevel"/>
    <w:tmpl w:val="767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32457"/>
    <w:multiLevelType w:val="hybridMultilevel"/>
    <w:tmpl w:val="A0DC96E2"/>
    <w:lvl w:ilvl="0" w:tplc="2F94C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52449"/>
    <w:multiLevelType w:val="hybridMultilevel"/>
    <w:tmpl w:val="FC48182C"/>
    <w:lvl w:ilvl="0" w:tplc="2A3474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9276B"/>
    <w:multiLevelType w:val="hybridMultilevel"/>
    <w:tmpl w:val="89284ACC"/>
    <w:lvl w:ilvl="0" w:tplc="F2347A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1C"/>
    <w:rsid w:val="000404F9"/>
    <w:rsid w:val="00106D64"/>
    <w:rsid w:val="0017564F"/>
    <w:rsid w:val="0023098A"/>
    <w:rsid w:val="0025503B"/>
    <w:rsid w:val="00255C72"/>
    <w:rsid w:val="003345EB"/>
    <w:rsid w:val="003A3ECE"/>
    <w:rsid w:val="003C2F8F"/>
    <w:rsid w:val="0046358E"/>
    <w:rsid w:val="00500C8F"/>
    <w:rsid w:val="005B49C9"/>
    <w:rsid w:val="005C7EE8"/>
    <w:rsid w:val="006118DF"/>
    <w:rsid w:val="0065508C"/>
    <w:rsid w:val="00733451"/>
    <w:rsid w:val="007A57F5"/>
    <w:rsid w:val="007C504C"/>
    <w:rsid w:val="007D3296"/>
    <w:rsid w:val="007F1694"/>
    <w:rsid w:val="00823C16"/>
    <w:rsid w:val="008478FB"/>
    <w:rsid w:val="008A6FBF"/>
    <w:rsid w:val="008D7CEF"/>
    <w:rsid w:val="0096761B"/>
    <w:rsid w:val="00A80FF5"/>
    <w:rsid w:val="00A92EA4"/>
    <w:rsid w:val="00AE257E"/>
    <w:rsid w:val="00AE65AD"/>
    <w:rsid w:val="00AF3709"/>
    <w:rsid w:val="00B55F91"/>
    <w:rsid w:val="00B67480"/>
    <w:rsid w:val="00CA6612"/>
    <w:rsid w:val="00D13EAB"/>
    <w:rsid w:val="00D40E28"/>
    <w:rsid w:val="00D55E8B"/>
    <w:rsid w:val="00D83E9D"/>
    <w:rsid w:val="00E17A1C"/>
    <w:rsid w:val="00E43EAF"/>
    <w:rsid w:val="00E624C7"/>
    <w:rsid w:val="00F34E8A"/>
    <w:rsid w:val="00F50227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64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10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64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10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B6B0EFFE2F805C03E38BB7657C1340061C97D418394FD9807E1BAA8C3C727759C7F2296B68270146252801D6R3V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DA97EAFE40151E694DFF9FE53FC25230444794B2D802B91896A3C935118DF95401AFE379722A4D6AE49DF6EB00844CBE5D8199CFEFC79A4231A6EvBx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0A6082CDECEB034DD3FD5BE32C15F1924A94820C0475042834290EC245A54E8B9FF491ADE8C86870AC3C87C25B608DEFB846AF77593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8E69F720C69B722F498579279FDEE0A716DAA344C5D77E30D4FF24C582A21293760880597B9338CEC929C39825F0547271301E37d0U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3298-6E1B-45DF-8606-5877B19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Ангелина Евгеньевна</dc:creator>
  <cp:keywords/>
  <dc:description/>
  <cp:lastModifiedBy>Александрова Ангелина Евгеньевна</cp:lastModifiedBy>
  <cp:revision>22</cp:revision>
  <cp:lastPrinted>2022-03-30T06:32:00Z</cp:lastPrinted>
  <dcterms:created xsi:type="dcterms:W3CDTF">2021-12-21T10:07:00Z</dcterms:created>
  <dcterms:modified xsi:type="dcterms:W3CDTF">2022-03-31T07:30:00Z</dcterms:modified>
</cp:coreProperties>
</file>